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1DC1" w14:textId="1AE51275" w:rsidR="000E0BA4" w:rsidRPr="000F409A" w:rsidRDefault="00F12B4D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13215">
        <w:rPr>
          <w:rFonts w:ascii="Arial" w:hAnsi="Arial" w:cs="Arial"/>
          <w:b/>
          <w:bCs/>
        </w:rPr>
        <w:t xml:space="preserve">PSAP </w:t>
      </w:r>
      <w:r w:rsidR="00380A03" w:rsidRPr="00B13215">
        <w:rPr>
          <w:rFonts w:ascii="Arial" w:hAnsi="Arial" w:cs="Arial"/>
          <w:b/>
          <w:bCs/>
        </w:rPr>
        <w:t>REQUEST FOR BACKUP PLAN APPROVAL</w:t>
      </w:r>
    </w:p>
    <w:p w14:paraId="6101C4B4" w14:textId="77777777" w:rsidR="00360B52" w:rsidRPr="00B13215" w:rsidRDefault="00360B52" w:rsidP="00B1321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CC98EE" w14:textId="2BDB1738" w:rsidR="00380A03" w:rsidRPr="000F409A" w:rsidRDefault="00380A03" w:rsidP="00360B52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B13215">
        <w:rPr>
          <w:rFonts w:ascii="Arial" w:hAnsi="Arial" w:cs="Arial"/>
          <w:i/>
          <w:iCs/>
        </w:rPr>
        <w:t>Note:  Back</w:t>
      </w:r>
      <w:r w:rsidR="00584027" w:rsidRPr="00B13215">
        <w:rPr>
          <w:rFonts w:ascii="Arial" w:hAnsi="Arial" w:cs="Arial"/>
          <w:i/>
          <w:iCs/>
        </w:rPr>
        <w:t>u</w:t>
      </w:r>
      <w:r w:rsidRPr="00B13215">
        <w:rPr>
          <w:rFonts w:ascii="Arial" w:hAnsi="Arial" w:cs="Arial"/>
          <w:i/>
          <w:iCs/>
        </w:rPr>
        <w:t>p plan</w:t>
      </w:r>
      <w:r w:rsidR="00584027" w:rsidRPr="00B13215">
        <w:rPr>
          <w:rFonts w:ascii="Arial" w:hAnsi="Arial" w:cs="Arial"/>
          <w:i/>
          <w:iCs/>
        </w:rPr>
        <w:t>s are</w:t>
      </w:r>
      <w:r w:rsidRPr="00B13215">
        <w:rPr>
          <w:rFonts w:ascii="Arial" w:hAnsi="Arial" w:cs="Arial"/>
          <w:i/>
          <w:iCs/>
        </w:rPr>
        <w:t xml:space="preserve"> required pursuant to G.S. 143B-1406 and Rule 09 NCAC 06C .0206.  The purpose </w:t>
      </w:r>
      <w:r w:rsidR="00584027" w:rsidRPr="00B13215">
        <w:rPr>
          <w:rFonts w:ascii="Arial" w:hAnsi="Arial" w:cs="Arial"/>
          <w:i/>
          <w:iCs/>
        </w:rPr>
        <w:t xml:space="preserve">of </w:t>
      </w:r>
      <w:r w:rsidRPr="00B13215">
        <w:rPr>
          <w:rFonts w:ascii="Arial" w:hAnsi="Arial" w:cs="Arial"/>
          <w:i/>
          <w:iCs/>
        </w:rPr>
        <w:t xml:space="preserve">a backup plan is to ensure that </w:t>
      </w:r>
      <w:proofErr w:type="gramStart"/>
      <w:r w:rsidRPr="00B13215">
        <w:rPr>
          <w:rFonts w:ascii="Arial" w:hAnsi="Arial" w:cs="Arial"/>
          <w:i/>
          <w:iCs/>
        </w:rPr>
        <w:t>the PSAP</w:t>
      </w:r>
      <w:proofErr w:type="gramEnd"/>
      <w:r w:rsidRPr="00B13215">
        <w:rPr>
          <w:rFonts w:ascii="Arial" w:hAnsi="Arial" w:cs="Arial"/>
          <w:i/>
          <w:iCs/>
        </w:rPr>
        <w:t xml:space="preserve"> has a plan and means for 911 call-taking </w:t>
      </w:r>
      <w:proofErr w:type="gramStart"/>
      <w:r w:rsidRPr="00B13215">
        <w:rPr>
          <w:rFonts w:ascii="Arial" w:hAnsi="Arial" w:cs="Arial"/>
          <w:i/>
          <w:iCs/>
        </w:rPr>
        <w:t>in the even</w:t>
      </w:r>
      <w:r w:rsidR="00584027" w:rsidRPr="00B13215">
        <w:rPr>
          <w:rFonts w:ascii="Arial" w:hAnsi="Arial" w:cs="Arial"/>
          <w:i/>
          <w:iCs/>
        </w:rPr>
        <w:t>t</w:t>
      </w:r>
      <w:r w:rsidRPr="00B13215">
        <w:rPr>
          <w:rFonts w:ascii="Arial" w:hAnsi="Arial" w:cs="Arial"/>
          <w:i/>
          <w:iCs/>
        </w:rPr>
        <w:t xml:space="preserve"> that</w:t>
      </w:r>
      <w:proofErr w:type="gramEnd"/>
      <w:r w:rsidRPr="00B13215">
        <w:rPr>
          <w:rFonts w:ascii="Arial" w:hAnsi="Arial" w:cs="Arial"/>
          <w:i/>
          <w:iCs/>
        </w:rPr>
        <w:t xml:space="preserve"> 911 calls cannot be taken in the primary PSAP. </w:t>
      </w:r>
      <w:r w:rsidR="00D34A0F" w:rsidRPr="00B13215">
        <w:rPr>
          <w:rFonts w:ascii="Arial" w:hAnsi="Arial" w:cs="Arial"/>
          <w:i/>
          <w:iCs/>
        </w:rPr>
        <w:t xml:space="preserve">The plan may include elements that are ETSF-ineligible. </w:t>
      </w:r>
      <w:r w:rsidRPr="00B13215">
        <w:rPr>
          <w:rFonts w:ascii="Arial" w:hAnsi="Arial" w:cs="Arial"/>
          <w:i/>
          <w:iCs/>
        </w:rPr>
        <w:t xml:space="preserve">Backup </w:t>
      </w:r>
      <w:r w:rsidR="00484FDC" w:rsidRPr="00B13215">
        <w:rPr>
          <w:rFonts w:ascii="Arial" w:hAnsi="Arial" w:cs="Arial"/>
          <w:i/>
          <w:iCs/>
        </w:rPr>
        <w:t>p</w:t>
      </w:r>
      <w:r w:rsidRPr="00B13215">
        <w:rPr>
          <w:rFonts w:ascii="Arial" w:hAnsi="Arial" w:cs="Arial"/>
          <w:i/>
          <w:iCs/>
        </w:rPr>
        <w:t>lan approval is not a determination of funding eligibility for components of the plan; all expenditures incurred to implement the backup plan will need to be reviewed</w:t>
      </w:r>
      <w:r w:rsidR="00584027" w:rsidRPr="00B13215">
        <w:rPr>
          <w:rFonts w:ascii="Arial" w:hAnsi="Arial" w:cs="Arial"/>
          <w:i/>
          <w:iCs/>
        </w:rPr>
        <w:t xml:space="preserve"> separately</w:t>
      </w:r>
      <w:r w:rsidRPr="00B13215">
        <w:rPr>
          <w:rFonts w:ascii="Arial" w:hAnsi="Arial" w:cs="Arial"/>
          <w:i/>
          <w:iCs/>
        </w:rPr>
        <w:t xml:space="preserve"> on a case-by-case basis and adhere to the Eligible Use of Funds List.</w:t>
      </w:r>
      <w:r w:rsidR="00927A4B" w:rsidRPr="00B13215">
        <w:rPr>
          <w:rFonts w:ascii="Arial" w:hAnsi="Arial" w:cs="Arial"/>
          <w:i/>
          <w:iCs/>
        </w:rPr>
        <w:t xml:space="preserve">  </w:t>
      </w:r>
      <w:r w:rsidR="00927A4B" w:rsidRPr="00B13215">
        <w:rPr>
          <w:rFonts w:ascii="Arial" w:hAnsi="Arial" w:cs="Arial"/>
          <w:i/>
          <w:iCs/>
          <w:color w:val="FF0000"/>
        </w:rPr>
        <w:t xml:space="preserve">Further, </w:t>
      </w:r>
      <w:r w:rsidR="00965D7D" w:rsidRPr="00B13215">
        <w:rPr>
          <w:rFonts w:ascii="Arial" w:hAnsi="Arial" w:cs="Arial"/>
          <w:i/>
          <w:iCs/>
          <w:color w:val="FF0000"/>
        </w:rPr>
        <w:t>b</w:t>
      </w:r>
      <w:r w:rsidR="00927A4B" w:rsidRPr="00B13215">
        <w:rPr>
          <w:rFonts w:ascii="Arial" w:hAnsi="Arial" w:cs="Arial"/>
          <w:i/>
          <w:iCs/>
          <w:color w:val="FF0000"/>
        </w:rPr>
        <w:t xml:space="preserve">ackup plan submission and approval </w:t>
      </w:r>
      <w:proofErr w:type="gramStart"/>
      <w:r w:rsidR="00927A4B" w:rsidRPr="00B13215">
        <w:rPr>
          <w:rFonts w:ascii="Arial" w:hAnsi="Arial" w:cs="Arial"/>
          <w:i/>
          <w:iCs/>
          <w:color w:val="FF0000"/>
        </w:rPr>
        <w:t>is</w:t>
      </w:r>
      <w:proofErr w:type="gramEnd"/>
      <w:r w:rsidR="00927A4B" w:rsidRPr="00B13215">
        <w:rPr>
          <w:rFonts w:ascii="Arial" w:hAnsi="Arial" w:cs="Arial"/>
          <w:i/>
          <w:iCs/>
          <w:color w:val="FF0000"/>
        </w:rPr>
        <w:t xml:space="preserve"> not tied to seat approval. </w:t>
      </w:r>
    </w:p>
    <w:p w14:paraId="7BC3183B" w14:textId="77777777" w:rsidR="00360B52" w:rsidRPr="00B13215" w:rsidRDefault="00360B52" w:rsidP="00B13215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B86E5C4" w14:textId="1B9C9521" w:rsidR="00965D7D" w:rsidRPr="003B6AD1" w:rsidRDefault="00965D7D" w:rsidP="00360B52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B13215">
        <w:rPr>
          <w:rFonts w:ascii="Arial" w:hAnsi="Arial" w:cs="Arial"/>
          <w:i/>
          <w:iCs/>
          <w:color w:val="FF0000"/>
        </w:rPr>
        <w:t>Financial documentation will be provided through the individual PSAP’s Financial Planning Tool and is a separate process for review by the Board’s</w:t>
      </w:r>
      <w:r w:rsidR="00A22819" w:rsidRPr="00B13215">
        <w:rPr>
          <w:rFonts w:ascii="Arial" w:hAnsi="Arial" w:cs="Arial"/>
          <w:i/>
          <w:iCs/>
          <w:color w:val="FF0000"/>
        </w:rPr>
        <w:t xml:space="preserve"> </w:t>
      </w:r>
      <w:r w:rsidRPr="00B13215">
        <w:rPr>
          <w:rFonts w:ascii="Arial" w:hAnsi="Arial" w:cs="Arial"/>
          <w:i/>
          <w:iCs/>
          <w:color w:val="FF0000"/>
        </w:rPr>
        <w:t xml:space="preserve">staff.   The backup plan is not a guarantee of eligibility or funding by the Board. </w:t>
      </w:r>
    </w:p>
    <w:p w14:paraId="6111DDEA" w14:textId="77777777" w:rsidR="00360B52" w:rsidRPr="00B13215" w:rsidRDefault="00360B52" w:rsidP="00B13215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393E47A7" w14:textId="5D16D175" w:rsidR="001444D4" w:rsidRDefault="001444D4" w:rsidP="00360B52">
      <w:pPr>
        <w:spacing w:after="0" w:line="240" w:lineRule="auto"/>
        <w:rPr>
          <w:rFonts w:ascii="Arial" w:hAnsi="Arial" w:cs="Arial"/>
        </w:rPr>
      </w:pPr>
      <w:r w:rsidRPr="00B13215">
        <w:rPr>
          <w:rFonts w:ascii="Arial" w:hAnsi="Arial" w:cs="Arial"/>
          <w:u w:val="single"/>
        </w:rPr>
        <w:t>Secondary PSAPs</w:t>
      </w:r>
      <w:r w:rsidR="002F4F97">
        <w:rPr>
          <w:rFonts w:ascii="Arial" w:hAnsi="Arial" w:cs="Arial"/>
          <w:u w:val="single"/>
        </w:rPr>
        <w:t xml:space="preserve"> Only</w:t>
      </w:r>
      <w:r w:rsidRPr="00B13215">
        <w:rPr>
          <w:rFonts w:ascii="Arial" w:hAnsi="Arial" w:cs="Arial"/>
          <w:u w:val="single"/>
        </w:rPr>
        <w:t xml:space="preserve">:  </w:t>
      </w:r>
      <w:r w:rsidR="000E5A10" w:rsidRPr="00B13215">
        <w:rPr>
          <w:rFonts w:ascii="Arial" w:hAnsi="Arial" w:cs="Arial"/>
          <w:u w:val="single"/>
        </w:rPr>
        <w:t xml:space="preserve">A </w:t>
      </w:r>
      <w:r w:rsidR="00D83683">
        <w:rPr>
          <w:rFonts w:ascii="Arial" w:hAnsi="Arial" w:cs="Arial"/>
          <w:u w:val="single"/>
        </w:rPr>
        <w:t>S</w:t>
      </w:r>
      <w:r w:rsidRPr="00B13215">
        <w:rPr>
          <w:rFonts w:ascii="Arial" w:hAnsi="Arial" w:cs="Arial"/>
          <w:u w:val="single"/>
        </w:rPr>
        <w:t xml:space="preserve">econdary PSAP </w:t>
      </w:r>
      <w:r w:rsidR="00F83E24" w:rsidRPr="00B13215">
        <w:rPr>
          <w:rFonts w:ascii="Arial" w:hAnsi="Arial" w:cs="Arial"/>
          <w:u w:val="single"/>
        </w:rPr>
        <w:t>is</w:t>
      </w:r>
      <w:r w:rsidRPr="00B13215">
        <w:rPr>
          <w:rFonts w:ascii="Arial" w:hAnsi="Arial" w:cs="Arial"/>
          <w:u w:val="single"/>
        </w:rPr>
        <w:t xml:space="preserve"> required to use the primary </w:t>
      </w:r>
      <w:r w:rsidR="00F1729B" w:rsidRPr="00B13215">
        <w:rPr>
          <w:rFonts w:ascii="Arial" w:hAnsi="Arial" w:cs="Arial"/>
          <w:u w:val="single"/>
        </w:rPr>
        <w:t>PSAP</w:t>
      </w:r>
      <w:r w:rsidR="00C7523D">
        <w:rPr>
          <w:rFonts w:ascii="Arial" w:hAnsi="Arial" w:cs="Arial"/>
          <w:u w:val="single"/>
        </w:rPr>
        <w:t xml:space="preserve"> in which</w:t>
      </w:r>
      <w:r w:rsidR="00360B52" w:rsidRPr="000F409A">
        <w:rPr>
          <w:rFonts w:ascii="Arial" w:hAnsi="Arial" w:cs="Arial"/>
          <w:u w:val="single"/>
        </w:rPr>
        <w:t xml:space="preserve"> the </w:t>
      </w:r>
      <w:r w:rsidR="00C7523D">
        <w:rPr>
          <w:rFonts w:ascii="Arial" w:hAnsi="Arial" w:cs="Arial"/>
          <w:u w:val="single"/>
        </w:rPr>
        <w:t>cost-per-call</w:t>
      </w:r>
      <w:r w:rsidR="00360B52" w:rsidRPr="000F409A">
        <w:rPr>
          <w:rFonts w:ascii="Arial" w:hAnsi="Arial" w:cs="Arial"/>
          <w:u w:val="single"/>
        </w:rPr>
        <w:t xml:space="preserve"> funding is based</w:t>
      </w:r>
      <w:r w:rsidR="00F1729B" w:rsidRPr="00B13215">
        <w:rPr>
          <w:rFonts w:ascii="Arial" w:hAnsi="Arial" w:cs="Arial"/>
          <w:u w:val="single"/>
        </w:rPr>
        <w:t xml:space="preserve"> as </w:t>
      </w:r>
      <w:r w:rsidR="00220581" w:rsidRPr="00B13215">
        <w:rPr>
          <w:rFonts w:ascii="Arial" w:hAnsi="Arial" w:cs="Arial"/>
          <w:u w:val="single"/>
        </w:rPr>
        <w:t>its</w:t>
      </w:r>
      <w:r w:rsidR="00F1729B" w:rsidRPr="00B13215">
        <w:rPr>
          <w:rFonts w:ascii="Arial" w:hAnsi="Arial" w:cs="Arial"/>
          <w:u w:val="single"/>
        </w:rPr>
        <w:t xml:space="preserve"> backup.</w:t>
      </w:r>
      <w:r w:rsidR="00F1729B" w:rsidRPr="00056943">
        <w:rPr>
          <w:rFonts w:ascii="Arial" w:hAnsi="Arial" w:cs="Arial"/>
        </w:rPr>
        <w:t xml:space="preserve"> </w:t>
      </w:r>
      <w:r w:rsidR="002F4F97" w:rsidRPr="00056943">
        <w:rPr>
          <w:rFonts w:ascii="Arial" w:hAnsi="Arial" w:cs="Arial"/>
        </w:rPr>
        <w:t xml:space="preserve">A </w:t>
      </w:r>
      <w:r w:rsidR="002D3267" w:rsidRPr="002F4F97">
        <w:rPr>
          <w:rFonts w:ascii="Arial" w:hAnsi="Arial" w:cs="Arial"/>
        </w:rPr>
        <w:t xml:space="preserve">Secondary PSAP </w:t>
      </w:r>
      <w:r w:rsidR="002F4F97">
        <w:rPr>
          <w:rFonts w:ascii="Arial" w:hAnsi="Arial" w:cs="Arial"/>
        </w:rPr>
        <w:t xml:space="preserve">shall </w:t>
      </w:r>
      <w:r w:rsidR="002966CB" w:rsidRPr="002F4F97">
        <w:rPr>
          <w:rFonts w:ascii="Arial" w:hAnsi="Arial" w:cs="Arial"/>
        </w:rPr>
        <w:t xml:space="preserve">sign here to </w:t>
      </w:r>
      <w:r w:rsidR="00596397">
        <w:rPr>
          <w:rFonts w:ascii="Arial" w:hAnsi="Arial" w:cs="Arial"/>
        </w:rPr>
        <w:t xml:space="preserve">acknowledge </w:t>
      </w:r>
      <w:r w:rsidR="002966CB" w:rsidRPr="002F4F97">
        <w:rPr>
          <w:rFonts w:ascii="Arial" w:hAnsi="Arial" w:cs="Arial"/>
        </w:rPr>
        <w:t xml:space="preserve">its understanding of the requirement; further completion of the document is not required. </w:t>
      </w:r>
    </w:p>
    <w:p w14:paraId="567C767D" w14:textId="4D17A009" w:rsidR="008F512A" w:rsidRDefault="008F512A" w:rsidP="008F512A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0F1C60">
        <w:rPr>
          <w:rFonts w:ascii="Arial" w:hAnsi="Arial" w:cs="Arial"/>
        </w:rPr>
        <w:t>____________________________</w:t>
      </w:r>
    </w:p>
    <w:p w14:paraId="26EFEA8A" w14:textId="40434D57" w:rsidR="008F512A" w:rsidRPr="002F4F97" w:rsidRDefault="008F512A" w:rsidP="008F512A">
      <w:pPr>
        <w:spacing w:before="240" w:after="0" w:line="240" w:lineRule="auto"/>
        <w:rPr>
          <w:rFonts w:ascii="Arial" w:hAnsi="Arial" w:cs="Arial"/>
        </w:rPr>
      </w:pPr>
      <w:r w:rsidRPr="002F4F97">
        <w:rPr>
          <w:rFonts w:ascii="Arial" w:hAnsi="Arial" w:cs="Arial"/>
        </w:rPr>
        <w:t>(</w:t>
      </w:r>
      <w:r w:rsidR="000F1C60">
        <w:rPr>
          <w:rFonts w:ascii="Arial" w:hAnsi="Arial" w:cs="Arial"/>
        </w:rPr>
        <w:t xml:space="preserve">Secondary PSAP </w:t>
      </w:r>
      <w:r w:rsidRPr="002F4F97">
        <w:rPr>
          <w:rFonts w:ascii="Arial" w:hAnsi="Arial" w:cs="Arial"/>
        </w:rPr>
        <w:t>Name</w:t>
      </w:r>
      <w:r w:rsidR="000F1C60">
        <w:rPr>
          <w:rFonts w:ascii="Arial" w:hAnsi="Arial" w:cs="Arial"/>
        </w:rPr>
        <w:t>, Date,</w:t>
      </w:r>
      <w:r w:rsidRPr="002F4F97">
        <w:rPr>
          <w:rFonts w:ascii="Arial" w:hAnsi="Arial" w:cs="Arial"/>
        </w:rPr>
        <w:t xml:space="preserve"> and </w:t>
      </w:r>
      <w:r w:rsidR="000F1C60">
        <w:rPr>
          <w:rFonts w:ascii="Arial" w:hAnsi="Arial" w:cs="Arial"/>
        </w:rPr>
        <w:t xml:space="preserve">Signature and Title of </w:t>
      </w:r>
      <w:r w:rsidR="001C4749">
        <w:rPr>
          <w:rFonts w:ascii="Arial" w:hAnsi="Arial" w:cs="Arial"/>
        </w:rPr>
        <w:t xml:space="preserve">Individual Signing </w:t>
      </w:r>
      <w:r w:rsidR="000F1C60">
        <w:rPr>
          <w:rFonts w:ascii="Arial" w:hAnsi="Arial" w:cs="Arial"/>
        </w:rPr>
        <w:t>for Secondary PSAP</w:t>
      </w:r>
      <w:r w:rsidRPr="002F4F97">
        <w:rPr>
          <w:rFonts w:ascii="Arial" w:hAnsi="Arial" w:cs="Arial"/>
        </w:rPr>
        <w:t>)</w:t>
      </w:r>
    </w:p>
    <w:p w14:paraId="74BB82F2" w14:textId="77777777" w:rsidR="00360B52" w:rsidRDefault="00360B52" w:rsidP="00D101C6">
      <w:pPr>
        <w:spacing w:after="0" w:line="240" w:lineRule="auto"/>
        <w:rPr>
          <w:rFonts w:ascii="Arial" w:hAnsi="Arial" w:cs="Arial"/>
          <w:u w:val="single"/>
        </w:rPr>
      </w:pPr>
    </w:p>
    <w:p w14:paraId="0F8D1973" w14:textId="77777777" w:rsidR="006D0301" w:rsidRPr="00D101C6" w:rsidRDefault="006D0301" w:rsidP="00D101C6">
      <w:pPr>
        <w:spacing w:after="0" w:line="240" w:lineRule="auto"/>
        <w:rPr>
          <w:rFonts w:ascii="Arial" w:hAnsi="Arial" w:cs="Arial"/>
          <w:u w:val="single"/>
        </w:rPr>
      </w:pPr>
    </w:p>
    <w:p w14:paraId="215EE6A0" w14:textId="0AB412B4" w:rsidR="007C21FF" w:rsidRPr="00D101C6" w:rsidRDefault="007C21FF" w:rsidP="00D101C6">
      <w:pPr>
        <w:spacing w:after="0" w:line="240" w:lineRule="auto"/>
        <w:rPr>
          <w:rFonts w:ascii="Arial" w:hAnsi="Arial" w:cs="Arial"/>
        </w:rPr>
      </w:pPr>
      <w:r w:rsidRPr="00514EBC">
        <w:rPr>
          <w:rFonts w:ascii="Arial" w:hAnsi="Arial" w:cs="Arial"/>
          <w:b/>
          <w:bCs/>
        </w:rPr>
        <w:t>WHEN YOU SUBMIT THIS REQUEST</w:t>
      </w:r>
      <w:r w:rsidRPr="00D101C6">
        <w:rPr>
          <w:rFonts w:ascii="Arial" w:hAnsi="Arial" w:cs="Arial"/>
        </w:rPr>
        <w:t xml:space="preserve">: Include a copy of the PSAP’s Comprehensive Emergency Management Plan (CEMP) pursuant to 09 NCAC 06C .0205.  The Rule requires the following </w:t>
      </w:r>
      <w:proofErr w:type="gramStart"/>
      <w:r w:rsidRPr="00D101C6">
        <w:rPr>
          <w:rFonts w:ascii="Arial" w:hAnsi="Arial" w:cs="Arial"/>
        </w:rPr>
        <w:t>the CEMP</w:t>
      </w:r>
      <w:proofErr w:type="gramEnd"/>
      <w:r w:rsidRPr="00D101C6">
        <w:rPr>
          <w:rFonts w:ascii="Arial" w:hAnsi="Arial" w:cs="Arial"/>
        </w:rPr>
        <w:t xml:space="preserve">: an emergency fire plan, a damage control plan, and this backup plan. </w:t>
      </w:r>
    </w:p>
    <w:p w14:paraId="73871C8B" w14:textId="617444CF" w:rsidR="007C21FF" w:rsidRPr="000F409A" w:rsidRDefault="007C21FF" w:rsidP="00360B52">
      <w:pPr>
        <w:spacing w:after="0" w:line="240" w:lineRule="auto"/>
        <w:rPr>
          <w:rFonts w:ascii="Arial" w:hAnsi="Arial" w:cs="Arial"/>
          <w:i/>
          <w:iCs/>
        </w:rPr>
      </w:pPr>
    </w:p>
    <w:p w14:paraId="4480A732" w14:textId="77777777" w:rsidR="00360B52" w:rsidRPr="00D101C6" w:rsidRDefault="00360B52" w:rsidP="00D101C6">
      <w:pPr>
        <w:spacing w:after="0" w:line="240" w:lineRule="auto"/>
        <w:rPr>
          <w:rFonts w:ascii="Arial" w:hAnsi="Arial" w:cs="Arial"/>
          <w:i/>
          <w:iCs/>
        </w:rPr>
      </w:pPr>
    </w:p>
    <w:p w14:paraId="33EC5044" w14:textId="478CE469" w:rsidR="00584027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PSAP Name:</w:t>
      </w:r>
    </w:p>
    <w:p w14:paraId="03236F62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2C1E11C6" w14:textId="3BC828F1" w:rsidR="00584027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PSAP Backup Plan Contact (title/telephone number/email address):</w:t>
      </w:r>
    </w:p>
    <w:p w14:paraId="08D7677E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405BFA41" w14:textId="1E16ADE6" w:rsidR="000F3430" w:rsidRPr="000F409A" w:rsidRDefault="000F343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Date: </w:t>
      </w:r>
    </w:p>
    <w:p w14:paraId="293F842C" w14:textId="77777777" w:rsidR="00360B52" w:rsidRPr="000F409A" w:rsidRDefault="00360B52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E4ED08" w14:textId="12E6545F" w:rsidR="00584027" w:rsidRPr="000F409A" w:rsidRDefault="00584027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Location</w:t>
      </w:r>
    </w:p>
    <w:p w14:paraId="303DA729" w14:textId="77777777" w:rsidR="00360B52" w:rsidRPr="000F409A" w:rsidRDefault="00360B52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C7C57" w14:textId="77777777" w:rsidR="00360B52" w:rsidRPr="00D101C6" w:rsidRDefault="00360B52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1B47BE" w14:textId="11B6319F" w:rsidR="00584027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street address of the Primary PSAP?</w:t>
      </w:r>
    </w:p>
    <w:p w14:paraId="159A6972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5E38727B" w14:textId="6FC79FB5" w:rsidR="00584027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street address of the Backup PSAP?</w:t>
      </w:r>
    </w:p>
    <w:p w14:paraId="5846D492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71D804EA" w14:textId="77777777" w:rsidR="00360B52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For the purposes of defining shared resource expenses, what, if any, other departments are </w:t>
      </w:r>
    </w:p>
    <w:p w14:paraId="44BFADC2" w14:textId="14CEEC7A" w:rsidR="00584027" w:rsidRPr="000F409A" w:rsidRDefault="0058402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located in the Backup PSAP facility?</w:t>
      </w:r>
    </w:p>
    <w:p w14:paraId="6152AF54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336744B5" w14:textId="7B889057" w:rsidR="00873A9D" w:rsidRPr="000F409A" w:rsidRDefault="00873A9D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Rule .0206 requires the Backup PSAP to be geographically separated from the primary PSAP at a distance to ensure survivability of the Backup.  </w:t>
      </w:r>
      <w:r w:rsidR="009434D1" w:rsidRPr="00D101C6">
        <w:rPr>
          <w:rFonts w:ascii="Arial" w:hAnsi="Arial" w:cs="Arial"/>
        </w:rPr>
        <w:t xml:space="preserve"> How </w:t>
      </w:r>
      <w:r w:rsidR="000F3430" w:rsidRPr="00D101C6">
        <w:rPr>
          <w:rFonts w:ascii="Arial" w:hAnsi="Arial" w:cs="Arial"/>
        </w:rPr>
        <w:t xml:space="preserve">far </w:t>
      </w:r>
      <w:r w:rsidR="009434D1" w:rsidRPr="00D101C6">
        <w:rPr>
          <w:rFonts w:ascii="Arial" w:hAnsi="Arial" w:cs="Arial"/>
        </w:rPr>
        <w:t xml:space="preserve">is the Primary PSAP from the Backup PSAP in </w:t>
      </w:r>
      <w:r w:rsidR="00A22819" w:rsidRPr="00D101C6">
        <w:rPr>
          <w:rFonts w:ascii="Arial" w:hAnsi="Arial" w:cs="Arial"/>
        </w:rPr>
        <w:t xml:space="preserve">driving </w:t>
      </w:r>
      <w:r w:rsidR="009434D1" w:rsidRPr="00D101C6">
        <w:rPr>
          <w:rFonts w:ascii="Arial" w:hAnsi="Arial" w:cs="Arial"/>
        </w:rPr>
        <w:t>miles?</w:t>
      </w:r>
    </w:p>
    <w:p w14:paraId="41164760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73BCB541" w14:textId="77777777" w:rsidR="00360B52" w:rsidRPr="000F409A" w:rsidRDefault="00360B52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F1B68D" w14:textId="72CE69C6" w:rsidR="00F57CD7" w:rsidRPr="000F409A" w:rsidRDefault="00F57CD7" w:rsidP="00C7523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Agreements with Other PSAPs</w:t>
      </w:r>
      <w:r w:rsidR="00A259FC" w:rsidRPr="00D101C6">
        <w:rPr>
          <w:rFonts w:ascii="Arial" w:hAnsi="Arial" w:cs="Arial"/>
          <w:b/>
          <w:bCs/>
        </w:rPr>
        <w:t xml:space="preserve"> [06C .0206(a)]</w:t>
      </w:r>
    </w:p>
    <w:p w14:paraId="0B71CF96" w14:textId="77777777" w:rsidR="00360B52" w:rsidRPr="000F409A" w:rsidRDefault="00360B52" w:rsidP="00C7523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1C7A74" w14:textId="4BA7C269" w:rsidR="00360B52" w:rsidRDefault="00F57CD7" w:rsidP="00D101C6">
      <w:pPr>
        <w:spacing w:after="0" w:line="240" w:lineRule="auto"/>
        <w:rPr>
          <w:rFonts w:ascii="Arial" w:hAnsi="Arial" w:cs="Arial"/>
        </w:rPr>
      </w:pPr>
      <w:r w:rsidRPr="000F409A">
        <w:rPr>
          <w:rFonts w:ascii="Arial" w:hAnsi="Arial" w:cs="Arial"/>
        </w:rPr>
        <w:t>If the Backup PSAP facility is owned by a unit of a different local government, such as using another Primary or Backup PSAP for your staff, or alternate routing of calls to another PSAP,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ttach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signed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Memorandums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of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Understanding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(MOUs)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nd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ny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other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pplicable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agreements</w:t>
      </w:r>
      <w:r w:rsidR="00017E4B" w:rsidRPr="000F409A">
        <w:rPr>
          <w:rFonts w:ascii="Arial" w:hAnsi="Arial" w:cs="Arial"/>
        </w:rPr>
        <w:t xml:space="preserve"> that memorialize that agreement</w:t>
      </w:r>
      <w:r w:rsidRPr="000F409A">
        <w:rPr>
          <w:rFonts w:ascii="Arial" w:hAnsi="Arial" w:cs="Arial"/>
        </w:rPr>
        <w:t>.</w:t>
      </w:r>
      <w:r w:rsidRPr="000F409A">
        <w:rPr>
          <w:rFonts w:ascii="Arial" w:hAnsi="Arial" w:cs="Arial"/>
          <w:spacing w:val="-12"/>
        </w:rPr>
        <w:t xml:space="preserve"> </w:t>
      </w:r>
      <w:r w:rsidRPr="000F409A">
        <w:rPr>
          <w:rFonts w:ascii="Arial" w:hAnsi="Arial" w:cs="Arial"/>
        </w:rPr>
        <w:t>Please ensure that the signatories have the appropriate authority to commit their respective agencies</w:t>
      </w:r>
      <w:r w:rsidR="00D101C6">
        <w:rPr>
          <w:rFonts w:ascii="Arial" w:hAnsi="Arial" w:cs="Arial"/>
        </w:rPr>
        <w:t>.</w:t>
      </w:r>
    </w:p>
    <w:p w14:paraId="7DDA1586" w14:textId="77777777" w:rsidR="00B7725D" w:rsidRPr="000F409A" w:rsidRDefault="00B7725D" w:rsidP="00D101C6">
      <w:pPr>
        <w:spacing w:after="0" w:line="240" w:lineRule="auto"/>
        <w:rPr>
          <w:rFonts w:ascii="Arial" w:hAnsi="Arial" w:cs="Arial"/>
        </w:rPr>
      </w:pPr>
    </w:p>
    <w:p w14:paraId="394947D6" w14:textId="67210F51" w:rsidR="009434D1" w:rsidRPr="000F409A" w:rsidRDefault="009434D1" w:rsidP="00C7523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409A">
        <w:rPr>
          <w:rFonts w:ascii="Arial" w:hAnsi="Arial" w:cs="Arial"/>
          <w:b/>
          <w:bCs/>
        </w:rPr>
        <w:t>Positions/Workstations</w:t>
      </w:r>
    </w:p>
    <w:p w14:paraId="7A5579DA" w14:textId="77777777" w:rsidR="00360B52" w:rsidRPr="00D101C6" w:rsidRDefault="00360B52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3725D1" w14:textId="5ECCCC5B" w:rsidR="009434D1" w:rsidRPr="000F409A" w:rsidRDefault="009434D1" w:rsidP="00C7523D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many telecommunicator positions are normally manned in the Primary PSAP?  (Note:  this may not be same as the number of approved seats):</w:t>
      </w:r>
    </w:p>
    <w:p w14:paraId="71C8B06C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5C5C4D09" w14:textId="2E737C20" w:rsidR="009434D1" w:rsidRPr="000F409A" w:rsidRDefault="009434D1" w:rsidP="00C7523D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many telecommunicator positions are in the Backup PSAP?</w:t>
      </w:r>
    </w:p>
    <w:p w14:paraId="1F6DA088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4E681EDC" w14:textId="75D45356" w:rsidR="006A4049" w:rsidRPr="000F409A" w:rsidRDefault="009434D1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Equipment</w:t>
      </w:r>
    </w:p>
    <w:p w14:paraId="6D8E0ABE" w14:textId="77777777" w:rsidR="00360B52" w:rsidRPr="000F409A" w:rsidRDefault="00360B52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F09B93" w14:textId="13DAFB07" w:rsidR="00283937" w:rsidRPr="000F409A" w:rsidRDefault="00283937" w:rsidP="00360B52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  <w:u w:val="single"/>
        </w:rPr>
        <w:t>CAD</w:t>
      </w:r>
      <w:r w:rsidR="00CF585D" w:rsidRPr="00D101C6">
        <w:rPr>
          <w:rFonts w:ascii="Arial" w:hAnsi="Arial" w:cs="Arial"/>
          <w:u w:val="single"/>
        </w:rPr>
        <w:t xml:space="preserve"> </w:t>
      </w:r>
      <w:r w:rsidR="00A259FC" w:rsidRPr="00D101C6">
        <w:rPr>
          <w:rFonts w:ascii="Arial" w:hAnsi="Arial" w:cs="Arial"/>
          <w:u w:val="single"/>
        </w:rPr>
        <w:t>[</w:t>
      </w:r>
      <w:r w:rsidR="00CF585D" w:rsidRPr="00D101C6">
        <w:rPr>
          <w:rFonts w:ascii="Arial" w:hAnsi="Arial" w:cs="Arial"/>
          <w:u w:val="single"/>
        </w:rPr>
        <w:t>06C .0213</w:t>
      </w:r>
      <w:r w:rsidR="00A259FC" w:rsidRPr="00D101C6">
        <w:rPr>
          <w:rFonts w:ascii="Arial" w:hAnsi="Arial" w:cs="Arial"/>
          <w:u w:val="single"/>
        </w:rPr>
        <w:t>]</w:t>
      </w:r>
      <w:r w:rsidRPr="00D101C6">
        <w:rPr>
          <w:rFonts w:ascii="Arial" w:hAnsi="Arial" w:cs="Arial"/>
          <w:u w:val="single"/>
        </w:rPr>
        <w:t>:</w:t>
      </w:r>
    </w:p>
    <w:p w14:paraId="1C2B4792" w14:textId="77777777" w:rsidR="00360B52" w:rsidRPr="00D101C6" w:rsidRDefault="00360B52" w:rsidP="00D101C6">
      <w:pPr>
        <w:spacing w:after="0" w:line="240" w:lineRule="auto"/>
        <w:rPr>
          <w:rFonts w:ascii="Arial" w:hAnsi="Arial" w:cs="Arial"/>
          <w:u w:val="single"/>
        </w:rPr>
      </w:pPr>
    </w:p>
    <w:p w14:paraId="6714D5EC" w14:textId="77777777" w:rsidR="00D156AD" w:rsidRDefault="009434D1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State the name of the CAD </w:t>
      </w:r>
      <w:r w:rsidR="0032570C">
        <w:rPr>
          <w:rFonts w:ascii="Arial" w:hAnsi="Arial" w:cs="Arial"/>
        </w:rPr>
        <w:t xml:space="preserve">system </w:t>
      </w:r>
      <w:r w:rsidRPr="00D101C6">
        <w:rPr>
          <w:rFonts w:ascii="Arial" w:hAnsi="Arial" w:cs="Arial"/>
        </w:rPr>
        <w:t>in the Primary PSAP and the name of the CAD system</w:t>
      </w:r>
      <w:r w:rsidR="00D156AD">
        <w:rPr>
          <w:rFonts w:ascii="Arial" w:hAnsi="Arial" w:cs="Arial"/>
        </w:rPr>
        <w:t>.</w:t>
      </w:r>
    </w:p>
    <w:p w14:paraId="0299C125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6E6CDA9B" w14:textId="0918AA0D" w:rsidR="009434D1" w:rsidRPr="000F409A" w:rsidRDefault="009434D1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Do you have a CAD system at your Backup PSAP</w:t>
      </w:r>
      <w:r w:rsidR="00283937" w:rsidRPr="00D101C6">
        <w:rPr>
          <w:rFonts w:ascii="Arial" w:hAnsi="Arial" w:cs="Arial"/>
        </w:rPr>
        <w:t>?</w:t>
      </w:r>
    </w:p>
    <w:p w14:paraId="1240619C" w14:textId="0343E5C5" w:rsidR="00360B52" w:rsidRPr="000F409A" w:rsidRDefault="00360B52" w:rsidP="00360B52">
      <w:pPr>
        <w:spacing w:after="0" w:line="240" w:lineRule="auto"/>
        <w:rPr>
          <w:rFonts w:ascii="Arial" w:hAnsi="Arial" w:cs="Arial"/>
        </w:rPr>
      </w:pPr>
    </w:p>
    <w:p w14:paraId="6DC3BD6C" w14:textId="017D2362" w:rsidR="00283937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If yes, is the CAD system at the Backup PSAP the same as the system in the Primary PSAP?</w:t>
      </w:r>
    </w:p>
    <w:p w14:paraId="38C314FC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556166F4" w14:textId="77777777" w:rsidR="00360B52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If </w:t>
      </w:r>
      <w:proofErr w:type="gramStart"/>
      <w:r w:rsidRPr="00D101C6">
        <w:rPr>
          <w:rFonts w:ascii="Arial" w:hAnsi="Arial" w:cs="Arial"/>
        </w:rPr>
        <w:t>no</w:t>
      </w:r>
      <w:proofErr w:type="gramEnd"/>
      <w:r w:rsidRPr="00D101C6">
        <w:rPr>
          <w:rFonts w:ascii="Arial" w:hAnsi="Arial" w:cs="Arial"/>
        </w:rPr>
        <w:t xml:space="preserve">, </w:t>
      </w:r>
      <w:r w:rsidR="003229CF" w:rsidRPr="00D101C6">
        <w:rPr>
          <w:rFonts w:ascii="Arial" w:hAnsi="Arial" w:cs="Arial"/>
        </w:rPr>
        <w:t xml:space="preserve">what is your method of receipt and retransmission of calls? </w:t>
      </w:r>
    </w:p>
    <w:p w14:paraId="7904B889" w14:textId="77777777" w:rsidR="00360B52" w:rsidRPr="000F409A" w:rsidRDefault="00360B52" w:rsidP="00360B52">
      <w:pPr>
        <w:spacing w:after="0" w:line="240" w:lineRule="auto"/>
        <w:rPr>
          <w:rFonts w:ascii="Arial" w:hAnsi="Arial" w:cs="Arial"/>
        </w:rPr>
      </w:pPr>
    </w:p>
    <w:p w14:paraId="58BC4F57" w14:textId="52A2417F" w:rsidR="00283937" w:rsidRPr="000F409A" w:rsidRDefault="00F05963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If your Backup PSAP is another Primary PSAP, is there a CAD</w:t>
      </w:r>
      <w:r w:rsidR="006A4049" w:rsidRPr="00D101C6">
        <w:rPr>
          <w:rFonts w:ascii="Arial" w:hAnsi="Arial" w:cs="Arial"/>
        </w:rPr>
        <w:t>-</w:t>
      </w:r>
      <w:r w:rsidRPr="00D101C6">
        <w:rPr>
          <w:rFonts w:ascii="Arial" w:hAnsi="Arial" w:cs="Arial"/>
        </w:rPr>
        <w:t>to</w:t>
      </w:r>
      <w:r w:rsidR="006A4049" w:rsidRPr="00D101C6">
        <w:rPr>
          <w:rFonts w:ascii="Arial" w:hAnsi="Arial" w:cs="Arial"/>
        </w:rPr>
        <w:t>-</w:t>
      </w:r>
      <w:r w:rsidRPr="00D101C6">
        <w:rPr>
          <w:rFonts w:ascii="Arial" w:hAnsi="Arial" w:cs="Arial"/>
        </w:rPr>
        <w:t xml:space="preserve">CAD product in place? </w:t>
      </w:r>
    </w:p>
    <w:p w14:paraId="35B77888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47C7156C" w14:textId="2384B4E5" w:rsidR="00283937" w:rsidRPr="000F409A" w:rsidRDefault="00F05963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Is there a process in place to replicate or </w:t>
      </w:r>
      <w:r w:rsidR="00C7523D">
        <w:rPr>
          <w:rFonts w:ascii="Arial" w:hAnsi="Arial" w:cs="Arial"/>
        </w:rPr>
        <w:t>back up</w:t>
      </w:r>
      <w:r w:rsidR="00C7523D" w:rsidRPr="00D101C6">
        <w:rPr>
          <w:rFonts w:ascii="Arial" w:hAnsi="Arial" w:cs="Arial"/>
        </w:rPr>
        <w:t xml:space="preserve"> </w:t>
      </w:r>
      <w:r w:rsidRPr="00D101C6">
        <w:rPr>
          <w:rFonts w:ascii="Arial" w:hAnsi="Arial" w:cs="Arial"/>
        </w:rPr>
        <w:t xml:space="preserve">the CAD system while in use of your Backup PSAP?  </w:t>
      </w:r>
    </w:p>
    <w:p w14:paraId="2526401A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3C6C638E" w14:textId="77777777" w:rsidR="00C7523D" w:rsidRDefault="002C309F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Is there a point-to-point connection for CAD between the Primary and Backup PSAP? </w:t>
      </w:r>
    </w:p>
    <w:p w14:paraId="504DE323" w14:textId="77777777" w:rsidR="00C7523D" w:rsidRDefault="00C7523D" w:rsidP="00360B52">
      <w:pPr>
        <w:spacing w:after="0" w:line="240" w:lineRule="auto"/>
        <w:rPr>
          <w:rFonts w:ascii="Arial" w:hAnsi="Arial" w:cs="Arial"/>
        </w:rPr>
      </w:pPr>
    </w:p>
    <w:p w14:paraId="18BD79E2" w14:textId="52A99F37" w:rsidR="002C309F" w:rsidRPr="000F409A" w:rsidRDefault="002C309F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If so, what is the bandwidth?</w:t>
      </w:r>
    </w:p>
    <w:p w14:paraId="7959C32D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73C7ACA2" w14:textId="245EAB34" w:rsidR="00283937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Are you running any other PSAP systems over the CAD network connection?  </w:t>
      </w:r>
    </w:p>
    <w:p w14:paraId="5EDA9F76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552C46C2" w14:textId="42A6A659" w:rsidR="00283937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If yes, what are those PSAP systems?</w:t>
      </w:r>
    </w:p>
    <w:p w14:paraId="0E488751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65A2CC21" w14:textId="7CB1D22F" w:rsidR="00283937" w:rsidRPr="00D101C6" w:rsidRDefault="00283937" w:rsidP="00D101C6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  <w:u w:val="single"/>
        </w:rPr>
        <w:t>Recorder</w:t>
      </w:r>
      <w:r w:rsidR="000F6C66" w:rsidRPr="00D101C6">
        <w:rPr>
          <w:rFonts w:ascii="Arial" w:hAnsi="Arial" w:cs="Arial"/>
          <w:u w:val="single"/>
        </w:rPr>
        <w:t xml:space="preserve"> </w:t>
      </w:r>
      <w:r w:rsidR="00CF585D" w:rsidRPr="00D101C6">
        <w:rPr>
          <w:rFonts w:ascii="Arial" w:hAnsi="Arial" w:cs="Arial"/>
          <w:u w:val="single"/>
        </w:rPr>
        <w:t>[</w:t>
      </w:r>
      <w:r w:rsidR="000F6C66" w:rsidRPr="00D101C6">
        <w:rPr>
          <w:rFonts w:ascii="Arial" w:hAnsi="Arial" w:cs="Arial"/>
          <w:u w:val="single"/>
        </w:rPr>
        <w:t>06C .0207</w:t>
      </w:r>
      <w:r w:rsidR="00CF585D" w:rsidRPr="00D101C6">
        <w:rPr>
          <w:rFonts w:ascii="Arial" w:hAnsi="Arial" w:cs="Arial"/>
          <w:u w:val="single"/>
        </w:rPr>
        <w:t>(c)]</w:t>
      </w:r>
      <w:r w:rsidR="000F6C66" w:rsidRPr="00D101C6">
        <w:rPr>
          <w:rFonts w:ascii="Arial" w:hAnsi="Arial" w:cs="Arial"/>
          <w:u w:val="single"/>
        </w:rPr>
        <w:t>:</w:t>
      </w:r>
    </w:p>
    <w:p w14:paraId="042782C8" w14:textId="77777777" w:rsidR="00360B52" w:rsidRPr="000F409A" w:rsidRDefault="00360B52" w:rsidP="00360B52">
      <w:pPr>
        <w:spacing w:after="0" w:line="240" w:lineRule="auto"/>
        <w:rPr>
          <w:rFonts w:ascii="Arial" w:hAnsi="Arial" w:cs="Arial"/>
        </w:rPr>
      </w:pPr>
    </w:p>
    <w:p w14:paraId="383A2AE8" w14:textId="11FAD642" w:rsidR="000F6C66" w:rsidRPr="000F409A" w:rsidRDefault="000F6C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NOTE:  Recordings of 911 calls are public records pursuant to G.S. 132-1.4(c)(4). </w:t>
      </w:r>
    </w:p>
    <w:p w14:paraId="5EFA6CAE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4E4F8FD6" w14:textId="172E63BB" w:rsidR="00283937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State the name of the recorder vendor in the Primary PSAP and the name of the recorder system or service.</w:t>
      </w:r>
    </w:p>
    <w:p w14:paraId="69B4B534" w14:textId="77777777" w:rsidR="00360B52" w:rsidRPr="00D101C6" w:rsidRDefault="00360B52" w:rsidP="00D101C6">
      <w:pPr>
        <w:spacing w:after="0" w:line="240" w:lineRule="auto"/>
        <w:rPr>
          <w:rFonts w:ascii="Arial" w:hAnsi="Arial" w:cs="Arial"/>
        </w:rPr>
      </w:pPr>
    </w:p>
    <w:p w14:paraId="0C370A84" w14:textId="6CBF8410" w:rsidR="00283937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State the name of the recorder vendor in the Backup PSAP and the name of the recorder system or service.</w:t>
      </w:r>
    </w:p>
    <w:p w14:paraId="0A3A4783" w14:textId="77777777" w:rsidR="00C7523D" w:rsidRPr="00D101C6" w:rsidRDefault="00C7523D" w:rsidP="00D101C6">
      <w:pPr>
        <w:spacing w:after="0" w:line="240" w:lineRule="auto"/>
        <w:rPr>
          <w:rFonts w:ascii="Arial" w:hAnsi="Arial" w:cs="Arial"/>
        </w:rPr>
      </w:pPr>
    </w:p>
    <w:p w14:paraId="2AB71D43" w14:textId="68916735" w:rsidR="00283937" w:rsidRPr="000F409A" w:rsidRDefault="0028393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are the recordings at the Backup PSAP shared with the Primary PSAP?</w:t>
      </w:r>
    </w:p>
    <w:p w14:paraId="2D3146E1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BFE9BCB" w14:textId="77777777" w:rsidR="00C7523D" w:rsidRDefault="00C7523D" w:rsidP="00360B52">
      <w:pPr>
        <w:spacing w:after="0" w:line="240" w:lineRule="auto"/>
        <w:rPr>
          <w:rFonts w:ascii="Arial" w:hAnsi="Arial" w:cs="Arial"/>
          <w:u w:val="single"/>
        </w:rPr>
      </w:pPr>
    </w:p>
    <w:p w14:paraId="3C105212" w14:textId="136A31A1" w:rsidR="00283937" w:rsidRPr="00D101C6" w:rsidRDefault="00283937" w:rsidP="00D101C6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  <w:u w:val="single"/>
        </w:rPr>
        <w:t>Radio</w:t>
      </w:r>
      <w:r w:rsidR="00A259FC" w:rsidRPr="00D101C6">
        <w:rPr>
          <w:rFonts w:ascii="Arial" w:hAnsi="Arial" w:cs="Arial"/>
          <w:u w:val="single"/>
        </w:rPr>
        <w:t xml:space="preserve"> [06C .0212]</w:t>
      </w:r>
      <w:r w:rsidRPr="00D101C6">
        <w:rPr>
          <w:rFonts w:ascii="Arial" w:hAnsi="Arial" w:cs="Arial"/>
          <w:u w:val="single"/>
        </w:rPr>
        <w:t>:</w:t>
      </w:r>
    </w:p>
    <w:p w14:paraId="71ABFEEA" w14:textId="77777777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273BF2B9" w14:textId="5A76BC96" w:rsidR="00A41984" w:rsidRDefault="00A41984" w:rsidP="00360B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e manufacturer and the radio equipment in the Primary PSAP. </w:t>
      </w:r>
    </w:p>
    <w:p w14:paraId="1F3FACFA" w14:textId="77777777" w:rsidR="00A41984" w:rsidRDefault="00A41984" w:rsidP="00360B52">
      <w:pPr>
        <w:spacing w:after="0" w:line="240" w:lineRule="auto"/>
        <w:rPr>
          <w:rFonts w:ascii="Arial" w:hAnsi="Arial" w:cs="Arial"/>
        </w:rPr>
      </w:pPr>
    </w:p>
    <w:p w14:paraId="6049FBF2" w14:textId="3F39CB60" w:rsidR="00584027" w:rsidRPr="000F409A" w:rsidRDefault="006E476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State the manufacturer and the equipment in the Backup PSAP that will be used to dispatch 911 calls.</w:t>
      </w:r>
    </w:p>
    <w:p w14:paraId="55C403FF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BF19130" w14:textId="11E131DF" w:rsidR="006E4767" w:rsidRPr="000F409A" w:rsidRDefault="0087573A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many positions at the Backup PSAP have radio equipment? What is the capability of this radio equipment at each position?</w:t>
      </w:r>
    </w:p>
    <w:p w14:paraId="3A19C589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1CFF31DB" w14:textId="20691B34" w:rsidR="006E4767" w:rsidRPr="000F409A" w:rsidRDefault="006E476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will the radio equipment in the Backup PSAP connect to the radio network (i.e., fiber connection, microwaves)?</w:t>
      </w:r>
    </w:p>
    <w:p w14:paraId="7B455561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2C8E41C9" w14:textId="5A1E2788" w:rsidR="00094EA9" w:rsidRPr="000F409A" w:rsidRDefault="00094EA9" w:rsidP="00360B52">
      <w:pPr>
        <w:spacing w:after="0" w:line="240" w:lineRule="auto"/>
        <w:rPr>
          <w:rFonts w:ascii="Arial" w:hAnsi="Arial" w:cs="Arial"/>
          <w:color w:val="FF0000"/>
        </w:rPr>
      </w:pPr>
      <w:r w:rsidRPr="00D101C6">
        <w:rPr>
          <w:rFonts w:ascii="Arial" w:hAnsi="Arial" w:cs="Arial"/>
          <w:u w:val="single"/>
        </w:rPr>
        <w:t>Dispatch [06C .0212]</w:t>
      </w:r>
      <w:r w:rsidRPr="00D101C6">
        <w:rPr>
          <w:rFonts w:ascii="Arial" w:hAnsi="Arial" w:cs="Arial"/>
          <w:color w:val="FF0000"/>
        </w:rPr>
        <w:t xml:space="preserve"> </w:t>
      </w:r>
    </w:p>
    <w:p w14:paraId="51DF5FCD" w14:textId="77777777" w:rsidR="008D1511" w:rsidRPr="00D101C6" w:rsidRDefault="008D1511" w:rsidP="00D101C6">
      <w:pPr>
        <w:spacing w:after="0" w:line="240" w:lineRule="auto"/>
        <w:rPr>
          <w:rFonts w:ascii="Arial" w:hAnsi="Arial" w:cs="Arial"/>
          <w:u w:val="single"/>
        </w:rPr>
      </w:pPr>
    </w:p>
    <w:p w14:paraId="1393C1B8" w14:textId="11A0A29C" w:rsidR="00094EA9" w:rsidRPr="000F409A" w:rsidRDefault="00094EA9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What is the redundant means of dispatch </w:t>
      </w:r>
      <w:r w:rsidR="002C309F" w:rsidRPr="00D101C6">
        <w:rPr>
          <w:rFonts w:ascii="Arial" w:hAnsi="Arial" w:cs="Arial"/>
        </w:rPr>
        <w:t xml:space="preserve">for the Backup PSAP? </w:t>
      </w:r>
    </w:p>
    <w:p w14:paraId="5A8AF710" w14:textId="04C97C40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40B05C0C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1D659092" w14:textId="2E1EC3CB" w:rsidR="006E4767" w:rsidRPr="000F409A" w:rsidRDefault="006E4767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Network</w:t>
      </w:r>
      <w:r w:rsidR="00A259FC" w:rsidRPr="00D101C6">
        <w:rPr>
          <w:rFonts w:ascii="Arial" w:hAnsi="Arial" w:cs="Arial"/>
          <w:b/>
          <w:bCs/>
        </w:rPr>
        <w:t xml:space="preserve"> </w:t>
      </w:r>
      <w:r w:rsidR="00195060" w:rsidRPr="00D101C6">
        <w:rPr>
          <w:rFonts w:ascii="Arial" w:hAnsi="Arial" w:cs="Arial"/>
          <w:b/>
          <w:bCs/>
        </w:rPr>
        <w:t>[</w:t>
      </w:r>
      <w:r w:rsidR="00A259FC" w:rsidRPr="00D101C6">
        <w:rPr>
          <w:rFonts w:ascii="Arial" w:hAnsi="Arial" w:cs="Arial"/>
          <w:b/>
          <w:bCs/>
        </w:rPr>
        <w:t>06C .0211</w:t>
      </w:r>
      <w:r w:rsidR="00195060" w:rsidRPr="00D101C6">
        <w:rPr>
          <w:rFonts w:ascii="Arial" w:hAnsi="Arial" w:cs="Arial"/>
          <w:b/>
          <w:bCs/>
        </w:rPr>
        <w:t>]</w:t>
      </w:r>
    </w:p>
    <w:p w14:paraId="6D4A00B6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10BE3D" w14:textId="1787DDE2" w:rsidR="005D4A94" w:rsidRPr="000F409A" w:rsidRDefault="005D4A94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many admin</w:t>
      </w:r>
      <w:r w:rsidR="00816329" w:rsidRPr="00D101C6">
        <w:rPr>
          <w:rFonts w:ascii="Arial" w:hAnsi="Arial" w:cs="Arial"/>
        </w:rPr>
        <w:t>istrative (“admin”)</w:t>
      </w:r>
      <w:r w:rsidRPr="00D101C6">
        <w:rPr>
          <w:rFonts w:ascii="Arial" w:hAnsi="Arial" w:cs="Arial"/>
        </w:rPr>
        <w:t xml:space="preserve"> lines are currently in the Primary PSAP</w:t>
      </w:r>
      <w:r w:rsidR="00816329" w:rsidRPr="00D101C6">
        <w:rPr>
          <w:rFonts w:ascii="Arial" w:hAnsi="Arial" w:cs="Arial"/>
        </w:rPr>
        <w:t>, as required by Rule 06C .0211(a)(1)(D)?</w:t>
      </w:r>
    </w:p>
    <w:p w14:paraId="5257E777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1E4778A0" w14:textId="36354C96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o is the carrier for the admin lines in the Primary PSAP?</w:t>
      </w:r>
    </w:p>
    <w:p w14:paraId="35C7D9A1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8283950" w14:textId="0EADF664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How many admin lines </w:t>
      </w:r>
      <w:r w:rsidR="00816329" w:rsidRPr="00D101C6">
        <w:rPr>
          <w:rFonts w:ascii="Arial" w:hAnsi="Arial" w:cs="Arial"/>
        </w:rPr>
        <w:t xml:space="preserve">are </w:t>
      </w:r>
      <w:r w:rsidRPr="00D101C6">
        <w:rPr>
          <w:rFonts w:ascii="Arial" w:hAnsi="Arial" w:cs="Arial"/>
        </w:rPr>
        <w:t>in the Backup PSAP?</w:t>
      </w:r>
    </w:p>
    <w:p w14:paraId="42D213A6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4CFF9DF4" w14:textId="1FEDA9A8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o will be the carrier for the admin lines in the Backup PSAP?</w:t>
      </w:r>
    </w:p>
    <w:p w14:paraId="7B924CFF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DD16897" w14:textId="66BE812D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process to re-route the admin lines from the Primary PSAP to the Back PSAP?</w:t>
      </w:r>
    </w:p>
    <w:p w14:paraId="356E9329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4E3F63D" w14:textId="4737AC74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long will it take to re-route the admin lines from the Primary PSAP to Backup PSAP?</w:t>
      </w:r>
    </w:p>
    <w:p w14:paraId="3DDFABB1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43EE706" w14:textId="5F840C6F" w:rsidR="000B7070" w:rsidRPr="000F409A" w:rsidRDefault="000B707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For ESInet Only Sites:  How will the network connection between the Primary PSAP to the Backup PSAP be used? </w:t>
      </w:r>
    </w:p>
    <w:p w14:paraId="67DDEE7D" w14:textId="5A8645CB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6C305190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54E6BB3" w14:textId="28ED0FAB" w:rsidR="006E4767" w:rsidRPr="000F409A" w:rsidRDefault="006E4767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Power</w:t>
      </w:r>
      <w:r w:rsidR="00CF585D" w:rsidRPr="00D101C6">
        <w:rPr>
          <w:rFonts w:ascii="Arial" w:hAnsi="Arial" w:cs="Arial"/>
          <w:b/>
          <w:bCs/>
        </w:rPr>
        <w:t xml:space="preserve"> </w:t>
      </w:r>
      <w:r w:rsidR="00195060" w:rsidRPr="00D101C6">
        <w:rPr>
          <w:rFonts w:ascii="Arial" w:hAnsi="Arial" w:cs="Arial"/>
          <w:b/>
          <w:bCs/>
        </w:rPr>
        <w:t>[</w:t>
      </w:r>
      <w:r w:rsidR="00CF585D" w:rsidRPr="00D101C6">
        <w:rPr>
          <w:rFonts w:ascii="Arial" w:hAnsi="Arial" w:cs="Arial"/>
          <w:b/>
          <w:bCs/>
        </w:rPr>
        <w:t>06C .0210</w:t>
      </w:r>
      <w:r w:rsidR="00195060" w:rsidRPr="00D101C6">
        <w:rPr>
          <w:rFonts w:ascii="Arial" w:hAnsi="Arial" w:cs="Arial"/>
          <w:b/>
          <w:bCs/>
        </w:rPr>
        <w:t>]</w:t>
      </w:r>
    </w:p>
    <w:p w14:paraId="297ECACB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4C9698" w14:textId="2344D64C" w:rsidR="00302E28" w:rsidRPr="000F409A" w:rsidRDefault="00302E28" w:rsidP="00360B52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  <w:u w:val="single"/>
        </w:rPr>
        <w:t>Primary PSAP:</w:t>
      </w:r>
    </w:p>
    <w:p w14:paraId="22DDF6BB" w14:textId="77777777" w:rsidR="008D1511" w:rsidRPr="00D101C6" w:rsidRDefault="008D1511" w:rsidP="00D101C6">
      <w:pPr>
        <w:spacing w:after="0" w:line="240" w:lineRule="auto"/>
        <w:rPr>
          <w:rFonts w:ascii="Arial" w:hAnsi="Arial" w:cs="Arial"/>
          <w:u w:val="single"/>
        </w:rPr>
      </w:pPr>
    </w:p>
    <w:p w14:paraId="15C08360" w14:textId="0E9DF1F4" w:rsidR="006E4767" w:rsidRPr="000F409A" w:rsidRDefault="006E476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Describe the back-up power system at the Primary PSAP.</w:t>
      </w:r>
    </w:p>
    <w:p w14:paraId="5C57D7B5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4E0D8FE9" w14:textId="77777777" w:rsidR="008D1511" w:rsidRPr="000F409A" w:rsidRDefault="006E4767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What is the capacity </w:t>
      </w:r>
      <w:r w:rsidR="00302E28" w:rsidRPr="00D101C6">
        <w:rPr>
          <w:rFonts w:ascii="Arial" w:hAnsi="Arial" w:cs="Arial"/>
        </w:rPr>
        <w:t>of the generator and UPS in the Primary PSAP?</w:t>
      </w:r>
      <w:r w:rsidR="00242A10" w:rsidRPr="00D101C6">
        <w:rPr>
          <w:rFonts w:ascii="Arial" w:hAnsi="Arial" w:cs="Arial"/>
        </w:rPr>
        <w:t xml:space="preserve"> </w:t>
      </w:r>
    </w:p>
    <w:p w14:paraId="26664F8E" w14:textId="77777777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255893FF" w14:textId="2F64B394" w:rsidR="006E4767" w:rsidRPr="000F409A" w:rsidRDefault="007D37DA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d</w:t>
      </w:r>
      <w:r w:rsidR="00242A10" w:rsidRPr="00D101C6">
        <w:rPr>
          <w:rFonts w:ascii="Arial" w:hAnsi="Arial" w:cs="Arial"/>
        </w:rPr>
        <w:t>oes it meet the requirement of Rule 09 NCAC 06C .0210</w:t>
      </w:r>
      <w:r w:rsidR="00A816EE" w:rsidRPr="00D101C6">
        <w:rPr>
          <w:rFonts w:ascii="Arial" w:hAnsi="Arial" w:cs="Arial"/>
        </w:rPr>
        <w:t xml:space="preserve">? </w:t>
      </w:r>
    </w:p>
    <w:p w14:paraId="5843024D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61DB7EF" w14:textId="77777777" w:rsidR="008D1511" w:rsidRPr="000F409A" w:rsidRDefault="00302E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How much fuel is stockpiled for the generator at the Primary PSAP and how long will this provide uninterrupted operation?  </w:t>
      </w:r>
    </w:p>
    <w:p w14:paraId="4045F1C4" w14:textId="77777777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4BCE4916" w14:textId="661D6145" w:rsidR="00A41984" w:rsidRDefault="00302E28" w:rsidP="00360B52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</w:rPr>
        <w:lastRenderedPageBreak/>
        <w:t>Is it enough to enable the transfer of operations to the Backup PSAP, as required by Rule .0206(g)?</w:t>
      </w:r>
    </w:p>
    <w:p w14:paraId="5BE3F626" w14:textId="77777777" w:rsidR="00A41984" w:rsidRDefault="00A41984" w:rsidP="00360B52">
      <w:pPr>
        <w:spacing w:after="0" w:line="240" w:lineRule="auto"/>
        <w:rPr>
          <w:rFonts w:ascii="Arial" w:hAnsi="Arial" w:cs="Arial"/>
          <w:u w:val="single"/>
        </w:rPr>
      </w:pPr>
    </w:p>
    <w:p w14:paraId="7AD3EBCD" w14:textId="7BC1FBC0" w:rsidR="00302E28" w:rsidRPr="000F409A" w:rsidRDefault="00302E28" w:rsidP="00360B52">
      <w:pPr>
        <w:spacing w:after="0" w:line="240" w:lineRule="auto"/>
        <w:rPr>
          <w:rFonts w:ascii="Arial" w:hAnsi="Arial" w:cs="Arial"/>
          <w:u w:val="single"/>
        </w:rPr>
      </w:pPr>
      <w:r w:rsidRPr="00D101C6">
        <w:rPr>
          <w:rFonts w:ascii="Arial" w:hAnsi="Arial" w:cs="Arial"/>
          <w:u w:val="single"/>
        </w:rPr>
        <w:t>Backup PSAP:</w:t>
      </w:r>
    </w:p>
    <w:p w14:paraId="7D04A640" w14:textId="77777777" w:rsidR="008D1511" w:rsidRPr="00D101C6" w:rsidRDefault="008D1511" w:rsidP="00D101C6">
      <w:pPr>
        <w:spacing w:after="0" w:line="240" w:lineRule="auto"/>
        <w:rPr>
          <w:rFonts w:ascii="Arial" w:hAnsi="Arial" w:cs="Arial"/>
          <w:u w:val="single"/>
        </w:rPr>
      </w:pPr>
    </w:p>
    <w:p w14:paraId="6FAF761F" w14:textId="2EED3367" w:rsidR="00302E28" w:rsidRPr="000F409A" w:rsidRDefault="00302E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Describe the </w:t>
      </w:r>
      <w:r w:rsidR="00C7523D">
        <w:rPr>
          <w:rFonts w:ascii="Arial" w:hAnsi="Arial" w:cs="Arial"/>
        </w:rPr>
        <w:t>backup</w:t>
      </w:r>
      <w:r w:rsidRPr="00D101C6">
        <w:rPr>
          <w:rFonts w:ascii="Arial" w:hAnsi="Arial" w:cs="Arial"/>
        </w:rPr>
        <w:t xml:space="preserve"> power system at the Backup PSAP.</w:t>
      </w:r>
    </w:p>
    <w:p w14:paraId="6BF69F5E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CB323A4" w14:textId="77777777" w:rsidR="008D1511" w:rsidRPr="000F409A" w:rsidRDefault="00302E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capacity of the generator and UPS in the Backup PSAP?</w:t>
      </w:r>
      <w:r w:rsidR="00A816EE" w:rsidRPr="00D101C6">
        <w:rPr>
          <w:rFonts w:ascii="Arial" w:hAnsi="Arial" w:cs="Arial"/>
        </w:rPr>
        <w:t xml:space="preserve">  </w:t>
      </w:r>
    </w:p>
    <w:p w14:paraId="72B7D4C2" w14:textId="77777777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39537275" w14:textId="5812393A" w:rsidR="00302E28" w:rsidRPr="000F409A" w:rsidRDefault="007D37DA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d</w:t>
      </w:r>
      <w:r w:rsidR="00A816EE" w:rsidRPr="00D101C6">
        <w:rPr>
          <w:rFonts w:ascii="Arial" w:hAnsi="Arial" w:cs="Arial"/>
        </w:rPr>
        <w:t xml:space="preserve">oes it meet the requirement of Rule 09 NCAC 06C .0210? </w:t>
      </w:r>
    </w:p>
    <w:p w14:paraId="4E2A5D35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15ABB42" w14:textId="7F789EC2" w:rsidR="00302E28" w:rsidRPr="000F409A" w:rsidRDefault="00302E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How much fuel is stockpiled for the generator at the Backup PSAP and how long will this provide uninterrupted operation?  </w:t>
      </w:r>
    </w:p>
    <w:p w14:paraId="516F6559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499FE1C8" w14:textId="77777777" w:rsidR="00302E28" w:rsidRPr="00D101C6" w:rsidRDefault="00302E28" w:rsidP="00D101C6">
      <w:pPr>
        <w:spacing w:after="0" w:line="240" w:lineRule="auto"/>
        <w:rPr>
          <w:rFonts w:ascii="Arial" w:hAnsi="Arial" w:cs="Arial"/>
          <w:u w:val="single"/>
        </w:rPr>
      </w:pPr>
    </w:p>
    <w:p w14:paraId="16D1F04E" w14:textId="398FDE53" w:rsidR="006E4767" w:rsidRPr="000F409A" w:rsidRDefault="006E4767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Physical Transition to a Backup PSAP</w:t>
      </w:r>
      <w:r w:rsidR="00195060" w:rsidRPr="00D101C6">
        <w:rPr>
          <w:rFonts w:ascii="Arial" w:hAnsi="Arial" w:cs="Arial"/>
          <w:b/>
          <w:bCs/>
        </w:rPr>
        <w:t xml:space="preserve"> [06C .0206(b)]</w:t>
      </w:r>
    </w:p>
    <w:p w14:paraId="5F50EB92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5C68F" w14:textId="1B3FCFA6" w:rsidR="00531428" w:rsidRPr="000F409A" w:rsidRDefault="005314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o will answer your 911 calls while you are relocating to the Backup PSAP?</w:t>
      </w:r>
    </w:p>
    <w:p w14:paraId="7A0DCBB9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444E6B25" w14:textId="67B294EB" w:rsidR="00531428" w:rsidRPr="000F409A" w:rsidRDefault="005314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long will it take for your staff to relocate the Backup PSAP and begin taking calls?</w:t>
      </w:r>
    </w:p>
    <w:p w14:paraId="4907E35F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7BABD877" w14:textId="77777777" w:rsidR="008D1511" w:rsidRPr="000F409A" w:rsidRDefault="005314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What is your plan to transition to your Backup PSAP during a planned event?  </w:t>
      </w:r>
    </w:p>
    <w:p w14:paraId="249DCB1C" w14:textId="77777777" w:rsidR="008D1511" w:rsidRPr="000F409A" w:rsidRDefault="008D1511" w:rsidP="00360B52">
      <w:pPr>
        <w:spacing w:after="0" w:line="240" w:lineRule="auto"/>
        <w:rPr>
          <w:rFonts w:ascii="Arial" w:hAnsi="Arial" w:cs="Arial"/>
        </w:rPr>
      </w:pPr>
    </w:p>
    <w:p w14:paraId="246FD557" w14:textId="03005B23" w:rsidR="00531428" w:rsidRPr="000F409A" w:rsidRDefault="005314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will 911 calls be answered during and after the transition?</w:t>
      </w:r>
    </w:p>
    <w:p w14:paraId="3FB50457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7AFADC37" w14:textId="338DD9E2" w:rsidR="00531428" w:rsidRPr="000F409A" w:rsidRDefault="00531428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What is your plan to transition to your Backup PSAP during an emergency event (i.e., natural disaster, bomb threat, CAD server failure)?  </w:t>
      </w:r>
    </w:p>
    <w:p w14:paraId="63EC7E41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3AB892C6" w14:textId="57446B04" w:rsidR="00017E4B" w:rsidRPr="000F409A" w:rsidRDefault="00017E4B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process to re-route calls during a transition?</w:t>
      </w:r>
    </w:p>
    <w:p w14:paraId="76CA5E34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3A55646A" w14:textId="6E2CB46E" w:rsidR="00531428" w:rsidRPr="00D101C6" w:rsidRDefault="00017E4B" w:rsidP="00D101C6">
      <w:pPr>
        <w:spacing w:after="0" w:line="240" w:lineRule="auto"/>
        <w:rPr>
          <w:rFonts w:ascii="Arial" w:hAnsi="Arial" w:cs="Arial"/>
          <w:b/>
          <w:bCs/>
        </w:rPr>
      </w:pPr>
      <w:r w:rsidRPr="00D101C6">
        <w:rPr>
          <w:rFonts w:ascii="Arial" w:hAnsi="Arial" w:cs="Arial"/>
        </w:rPr>
        <w:t xml:space="preserve">How are you testing this </w:t>
      </w:r>
      <w:r w:rsidR="00084A14" w:rsidRPr="00D101C6">
        <w:rPr>
          <w:rFonts w:ascii="Arial" w:hAnsi="Arial" w:cs="Arial"/>
        </w:rPr>
        <w:t xml:space="preserve">physical transition </w:t>
      </w:r>
      <w:r w:rsidRPr="00D101C6">
        <w:rPr>
          <w:rFonts w:ascii="Arial" w:hAnsi="Arial" w:cs="Arial"/>
        </w:rPr>
        <w:t>at least annually, as required by Rule .0206(b)?</w:t>
      </w:r>
    </w:p>
    <w:p w14:paraId="65866770" w14:textId="44C65620" w:rsidR="006A4049" w:rsidRPr="000F409A" w:rsidRDefault="006A4049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710D10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819042" w14:textId="0C6CC485" w:rsidR="006E4767" w:rsidRPr="000F409A" w:rsidRDefault="00017E4B" w:rsidP="00360B5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01C6">
        <w:rPr>
          <w:rFonts w:ascii="Arial" w:hAnsi="Arial" w:cs="Arial"/>
          <w:b/>
          <w:bCs/>
        </w:rPr>
        <w:t>Alternative Routing/Abandonment Routing</w:t>
      </w:r>
      <w:r w:rsidR="00195060" w:rsidRPr="00D101C6">
        <w:rPr>
          <w:rFonts w:ascii="Arial" w:hAnsi="Arial" w:cs="Arial"/>
          <w:b/>
          <w:bCs/>
        </w:rPr>
        <w:t xml:space="preserve"> [06C .0206(b)]</w:t>
      </w:r>
    </w:p>
    <w:p w14:paraId="43BBE6BA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AAC472" w14:textId="5FC45CBB" w:rsidR="006E4767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Which PSAPs are your alternate route PSAPs, and in what priority?  </w:t>
      </w:r>
    </w:p>
    <w:p w14:paraId="0B266840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7AD17E48" w14:textId="4B891036" w:rsidR="00EA2566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procedure to alert those PSAPs of the activation of alternate routing?</w:t>
      </w:r>
    </w:p>
    <w:p w14:paraId="643FCC8B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13238CE" w14:textId="02129F18" w:rsidR="00EA2566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deactivation plan to end the alt routing?</w:t>
      </w:r>
    </w:p>
    <w:p w14:paraId="1F6DFF9D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12DF94E4" w14:textId="36E09048" w:rsidR="00EA2566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ich PSAPs are your abandonment route PSAPs, and in what priority?</w:t>
      </w:r>
    </w:p>
    <w:p w14:paraId="600BDCEA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2909A6B1" w14:textId="71F4C51E" w:rsidR="00EA2566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procedure to alert those PSAPs of the activation of abandonment routing?</w:t>
      </w:r>
    </w:p>
    <w:p w14:paraId="563B060F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19CDC552" w14:textId="595BB4C2" w:rsidR="006120F0" w:rsidRPr="000F409A" w:rsidRDefault="006120F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During alternate or abandonment routing, how will your 911 calls be dispatched?</w:t>
      </w:r>
    </w:p>
    <w:p w14:paraId="2E326692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7A0C60A6" w14:textId="32E4CAFE" w:rsidR="008D1511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What is the deactivation plan to end the abandonment routing?</w:t>
      </w:r>
    </w:p>
    <w:p w14:paraId="1B76ACAB" w14:textId="77777777" w:rsidR="00C7523D" w:rsidRPr="000F409A" w:rsidRDefault="00C7523D" w:rsidP="00360B52">
      <w:pPr>
        <w:spacing w:after="0" w:line="240" w:lineRule="auto"/>
        <w:rPr>
          <w:rFonts w:ascii="Arial" w:hAnsi="Arial" w:cs="Arial"/>
        </w:rPr>
      </w:pPr>
    </w:p>
    <w:p w14:paraId="288FB8CC" w14:textId="03C1ECC7" w:rsidR="00EA2566" w:rsidRDefault="006120F0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will 911 calls be answered during the deactivation?</w:t>
      </w:r>
    </w:p>
    <w:p w14:paraId="72D03906" w14:textId="77777777" w:rsidR="00C7523D" w:rsidRPr="00D101C6" w:rsidRDefault="00C7523D" w:rsidP="00D101C6">
      <w:pPr>
        <w:spacing w:after="0" w:line="240" w:lineRule="auto"/>
        <w:rPr>
          <w:rFonts w:ascii="Arial" w:hAnsi="Arial" w:cs="Arial"/>
        </w:rPr>
      </w:pPr>
    </w:p>
    <w:p w14:paraId="3A51C745" w14:textId="15139ACE" w:rsidR="00EA2566" w:rsidRPr="000F409A" w:rsidRDefault="00EA2566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lastRenderedPageBreak/>
        <w:t xml:space="preserve">Does your deactivation plan include transfer of call data, including CAD </w:t>
      </w:r>
      <w:r w:rsidR="00B7725D">
        <w:rPr>
          <w:rFonts w:ascii="Arial" w:hAnsi="Arial" w:cs="Arial"/>
        </w:rPr>
        <w:t xml:space="preserve">data/records </w:t>
      </w:r>
      <w:r w:rsidRPr="00D101C6">
        <w:rPr>
          <w:rFonts w:ascii="Arial" w:hAnsi="Arial" w:cs="Arial"/>
        </w:rPr>
        <w:t>and voice recordings, after activation?</w:t>
      </w:r>
    </w:p>
    <w:p w14:paraId="12678A0F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52FB2F37" w14:textId="04A1A3E5" w:rsidR="00084A14" w:rsidRPr="000F409A" w:rsidRDefault="00084A14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Include a copy of the PSAPs </w:t>
      </w:r>
      <w:r w:rsidR="009817DB" w:rsidRPr="00D101C6">
        <w:rPr>
          <w:rFonts w:ascii="Arial" w:hAnsi="Arial" w:cs="Arial"/>
        </w:rPr>
        <w:t xml:space="preserve">policy/procedure </w:t>
      </w:r>
      <w:r w:rsidRPr="00D101C6">
        <w:rPr>
          <w:rFonts w:ascii="Arial" w:hAnsi="Arial" w:cs="Arial"/>
        </w:rPr>
        <w:t xml:space="preserve">that states how the telecommunicators at the alternate route/abandonment route PSAPs will respond to </w:t>
      </w:r>
      <w:r w:rsidR="00C7523D">
        <w:rPr>
          <w:rFonts w:ascii="Arial" w:hAnsi="Arial" w:cs="Arial"/>
        </w:rPr>
        <w:t>alt-routed</w:t>
      </w:r>
      <w:r w:rsidRPr="00D101C6">
        <w:rPr>
          <w:rFonts w:ascii="Arial" w:hAnsi="Arial" w:cs="Arial"/>
        </w:rPr>
        <w:t xml:space="preserve"> or abandoned calls, including how those telecommunicators will be notified of the activation of the alt/abandonment plans.</w:t>
      </w:r>
    </w:p>
    <w:p w14:paraId="6BB2C0E3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3A946412" w14:textId="08F088C2" w:rsidR="00084A14" w:rsidRPr="00D101C6" w:rsidRDefault="00084A14" w:rsidP="00D101C6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>How are you testing the alternate route and abandonment route calls at least annually, as required by Rule .0206(b)?</w:t>
      </w:r>
    </w:p>
    <w:p w14:paraId="273CC93C" w14:textId="6200C3E8" w:rsidR="00380A03" w:rsidRPr="00D101C6" w:rsidRDefault="00380A03" w:rsidP="00D101C6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1FA3C57" w14:textId="77777777" w:rsidR="00345A45" w:rsidRPr="00D101C6" w:rsidRDefault="00345A45" w:rsidP="00D101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0FB7BD" w14:textId="77160DAE" w:rsidR="00627B62" w:rsidRPr="00D101C6" w:rsidRDefault="00627B62" w:rsidP="00345A45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25639742"/>
      <w:r w:rsidRPr="00D101C6">
        <w:rPr>
          <w:rFonts w:ascii="Arial" w:hAnsi="Arial" w:cs="Arial"/>
          <w:b/>
          <w:bCs/>
        </w:rPr>
        <w:t>Financial Planning</w:t>
      </w:r>
    </w:p>
    <w:p w14:paraId="2417CB37" w14:textId="77777777" w:rsidR="008D1511" w:rsidRPr="00D101C6" w:rsidRDefault="008D1511" w:rsidP="00D101C6">
      <w:pPr>
        <w:spacing w:after="0" w:line="240" w:lineRule="auto"/>
        <w:jc w:val="center"/>
        <w:rPr>
          <w:rFonts w:ascii="Arial" w:hAnsi="Arial" w:cs="Arial"/>
        </w:rPr>
      </w:pPr>
    </w:p>
    <w:p w14:paraId="093C6127" w14:textId="6241E84C" w:rsidR="00842AA3" w:rsidRPr="000F409A" w:rsidRDefault="00537F2F" w:rsidP="00360B52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t xml:space="preserve">For any costs associated with the backup plan, </w:t>
      </w:r>
      <w:r w:rsidR="00842AA3" w:rsidRPr="00D101C6">
        <w:rPr>
          <w:rFonts w:ascii="Arial" w:hAnsi="Arial" w:cs="Arial"/>
        </w:rPr>
        <w:t xml:space="preserve">identify </w:t>
      </w:r>
      <w:r w:rsidRPr="00D101C6">
        <w:rPr>
          <w:rFonts w:ascii="Arial" w:hAnsi="Arial" w:cs="Arial"/>
        </w:rPr>
        <w:t>t</w:t>
      </w:r>
      <w:r w:rsidR="00627B62" w:rsidRPr="00D101C6">
        <w:rPr>
          <w:rFonts w:ascii="Arial" w:hAnsi="Arial" w:cs="Arial"/>
        </w:rPr>
        <w:t>hose costs using the Financial Planning Tool</w:t>
      </w:r>
      <w:r w:rsidR="00F1729B" w:rsidRPr="00D101C6">
        <w:rPr>
          <w:rFonts w:ascii="Arial" w:hAnsi="Arial" w:cs="Arial"/>
        </w:rPr>
        <w:t xml:space="preserve">, located </w:t>
      </w:r>
      <w:r w:rsidR="005F3286">
        <w:rPr>
          <w:rFonts w:ascii="Arial" w:hAnsi="Arial" w:cs="Arial"/>
        </w:rPr>
        <w:t xml:space="preserve">on the Board’s website, </w:t>
      </w:r>
      <w:hyperlink r:id="rId7" w:history="1">
        <w:r w:rsidR="00EE6C58" w:rsidRPr="005C13D4">
          <w:rPr>
            <w:rStyle w:val="Hyperlink"/>
            <w:rFonts w:ascii="Arial" w:hAnsi="Arial" w:cs="Arial"/>
          </w:rPr>
          <w:t>https://it.nc.gov/about/boards-commissions/nc-911-board</w:t>
        </w:r>
      </w:hyperlink>
      <w:r w:rsidR="00EE6C58">
        <w:rPr>
          <w:rFonts w:ascii="Arial" w:hAnsi="Arial" w:cs="Arial"/>
        </w:rPr>
        <w:t xml:space="preserve">, found under the </w:t>
      </w:r>
      <w:r w:rsidR="00BC1A9C">
        <w:rPr>
          <w:rFonts w:ascii="Arial" w:hAnsi="Arial" w:cs="Arial"/>
        </w:rPr>
        <w:t xml:space="preserve">link for </w:t>
      </w:r>
      <w:r w:rsidR="000D4CCD">
        <w:rPr>
          <w:rFonts w:ascii="Arial" w:hAnsi="Arial" w:cs="Arial"/>
        </w:rPr>
        <w:t>“Grants and Documents” and then</w:t>
      </w:r>
      <w:r w:rsidR="00BC1A9C">
        <w:rPr>
          <w:rFonts w:ascii="Arial" w:hAnsi="Arial" w:cs="Arial"/>
        </w:rPr>
        <w:t xml:space="preserve"> the tab</w:t>
      </w:r>
      <w:r w:rsidR="00EE6C58">
        <w:rPr>
          <w:rFonts w:ascii="Arial" w:hAnsi="Arial" w:cs="Arial"/>
        </w:rPr>
        <w:t xml:space="preserve"> “Forms and Documents” </w:t>
      </w:r>
    </w:p>
    <w:bookmarkEnd w:id="0"/>
    <w:p w14:paraId="1BADD2D7" w14:textId="77777777" w:rsidR="008D1511" w:rsidRPr="00D101C6" w:rsidRDefault="008D1511" w:rsidP="00D101C6">
      <w:pPr>
        <w:spacing w:after="0" w:line="240" w:lineRule="auto"/>
        <w:rPr>
          <w:rFonts w:ascii="Arial" w:hAnsi="Arial" w:cs="Arial"/>
        </w:rPr>
      </w:pPr>
    </w:p>
    <w:p w14:paraId="6C67BA54" w14:textId="77777777" w:rsidR="00842AA3" w:rsidRPr="00D101C6" w:rsidRDefault="00842AA3" w:rsidP="00D101C6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D101C6">
        <w:rPr>
          <w:rFonts w:ascii="Arial" w:hAnsi="Arial" w:cs="Arial"/>
          <w:i/>
          <w:iCs/>
          <w:color w:val="FF0000"/>
        </w:rPr>
        <w:t xml:space="preserve">Financial documentation will be provided through the individual PSAP’s Financial Planning Tool and is a separate process for review by the Board’s financial staff.   The backup plan is not a guarantee of eligibility or funding by the Board. </w:t>
      </w:r>
    </w:p>
    <w:p w14:paraId="52689590" w14:textId="414B850F" w:rsidR="00E867A6" w:rsidRPr="00D101C6" w:rsidRDefault="00E867A6" w:rsidP="00D101C6">
      <w:pPr>
        <w:spacing w:after="0" w:line="240" w:lineRule="auto"/>
        <w:rPr>
          <w:rFonts w:ascii="Arial" w:hAnsi="Arial" w:cs="Arial"/>
        </w:rPr>
      </w:pPr>
      <w:r w:rsidRPr="00D101C6">
        <w:rPr>
          <w:rFonts w:ascii="Arial" w:hAnsi="Arial" w:cs="Arial"/>
        </w:rPr>
        <w:br w:type="page"/>
      </w:r>
    </w:p>
    <w:p w14:paraId="77C9B633" w14:textId="4565041A" w:rsidR="00E867A6" w:rsidRPr="00380A03" w:rsidRDefault="00E867A6" w:rsidP="00380A03">
      <w:pPr>
        <w:rPr>
          <w:rFonts w:ascii="Book Antiqua" w:hAnsi="Book Antiqua"/>
        </w:rPr>
      </w:pPr>
    </w:p>
    <w:sectPr w:rsidR="00E867A6" w:rsidRPr="00380A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1578" w14:textId="77777777" w:rsidR="002E6229" w:rsidRDefault="002E6229" w:rsidP="00484FDC">
      <w:pPr>
        <w:spacing w:after="0" w:line="240" w:lineRule="auto"/>
      </w:pPr>
      <w:r>
        <w:separator/>
      </w:r>
    </w:p>
  </w:endnote>
  <w:endnote w:type="continuationSeparator" w:id="0">
    <w:p w14:paraId="67F4649E" w14:textId="77777777" w:rsidR="002E6229" w:rsidRDefault="002E6229" w:rsidP="0048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E54B9" w14:textId="2A0FC734" w:rsidR="00484FDC" w:rsidRDefault="00484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EBF4E" w14:textId="77777777" w:rsidR="00484FDC" w:rsidRDefault="0048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24B6" w14:textId="77777777" w:rsidR="002E6229" w:rsidRDefault="002E6229" w:rsidP="00484FDC">
      <w:pPr>
        <w:spacing w:after="0" w:line="240" w:lineRule="auto"/>
      </w:pPr>
      <w:r>
        <w:separator/>
      </w:r>
    </w:p>
  </w:footnote>
  <w:footnote w:type="continuationSeparator" w:id="0">
    <w:p w14:paraId="1FA8C3ED" w14:textId="77777777" w:rsidR="002E6229" w:rsidRDefault="002E6229" w:rsidP="00484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03"/>
    <w:rsid w:val="00001E89"/>
    <w:rsid w:val="00017E4B"/>
    <w:rsid w:val="00056943"/>
    <w:rsid w:val="00084A14"/>
    <w:rsid w:val="000916D5"/>
    <w:rsid w:val="00094EA9"/>
    <w:rsid w:val="000B42DB"/>
    <w:rsid w:val="000B7070"/>
    <w:rsid w:val="000D4CCD"/>
    <w:rsid w:val="000E0BA4"/>
    <w:rsid w:val="000E5A10"/>
    <w:rsid w:val="000F0CC9"/>
    <w:rsid w:val="000F1C60"/>
    <w:rsid w:val="000F3215"/>
    <w:rsid w:val="000F3430"/>
    <w:rsid w:val="000F409A"/>
    <w:rsid w:val="000F6C66"/>
    <w:rsid w:val="0010463A"/>
    <w:rsid w:val="00122F99"/>
    <w:rsid w:val="001330BC"/>
    <w:rsid w:val="001444D4"/>
    <w:rsid w:val="001812E7"/>
    <w:rsid w:val="00195060"/>
    <w:rsid w:val="001A6A08"/>
    <w:rsid w:val="001C4749"/>
    <w:rsid w:val="001C6B79"/>
    <w:rsid w:val="00213212"/>
    <w:rsid w:val="00220581"/>
    <w:rsid w:val="00242A10"/>
    <w:rsid w:val="00283937"/>
    <w:rsid w:val="002966CB"/>
    <w:rsid w:val="002C309F"/>
    <w:rsid w:val="002D3267"/>
    <w:rsid w:val="002E6229"/>
    <w:rsid w:val="002F4F97"/>
    <w:rsid w:val="00302E28"/>
    <w:rsid w:val="003229CF"/>
    <w:rsid w:val="0032570C"/>
    <w:rsid w:val="00345A45"/>
    <w:rsid w:val="00360B52"/>
    <w:rsid w:val="00380A03"/>
    <w:rsid w:val="00392D16"/>
    <w:rsid w:val="003F0E50"/>
    <w:rsid w:val="0040381E"/>
    <w:rsid w:val="0041427D"/>
    <w:rsid w:val="00484FDC"/>
    <w:rsid w:val="00492172"/>
    <w:rsid w:val="00506FF7"/>
    <w:rsid w:val="00514EBC"/>
    <w:rsid w:val="00531428"/>
    <w:rsid w:val="00537F2F"/>
    <w:rsid w:val="00584027"/>
    <w:rsid w:val="00596397"/>
    <w:rsid w:val="005C1F13"/>
    <w:rsid w:val="005D4A94"/>
    <w:rsid w:val="005F3286"/>
    <w:rsid w:val="006120F0"/>
    <w:rsid w:val="00627B62"/>
    <w:rsid w:val="006375B0"/>
    <w:rsid w:val="00695012"/>
    <w:rsid w:val="006A4049"/>
    <w:rsid w:val="006D0301"/>
    <w:rsid w:val="006E4767"/>
    <w:rsid w:val="00724DF6"/>
    <w:rsid w:val="00727E7F"/>
    <w:rsid w:val="00766460"/>
    <w:rsid w:val="0077310B"/>
    <w:rsid w:val="007C21FF"/>
    <w:rsid w:val="007D37DA"/>
    <w:rsid w:val="007D680C"/>
    <w:rsid w:val="00816329"/>
    <w:rsid w:val="008336E4"/>
    <w:rsid w:val="00842AA3"/>
    <w:rsid w:val="00873A9D"/>
    <w:rsid w:val="0087573A"/>
    <w:rsid w:val="008D1511"/>
    <w:rsid w:val="008F512A"/>
    <w:rsid w:val="0092670F"/>
    <w:rsid w:val="00927A4B"/>
    <w:rsid w:val="009434D1"/>
    <w:rsid w:val="00952090"/>
    <w:rsid w:val="00965D7D"/>
    <w:rsid w:val="009817DB"/>
    <w:rsid w:val="009A4525"/>
    <w:rsid w:val="00A22819"/>
    <w:rsid w:val="00A259FC"/>
    <w:rsid w:val="00A41984"/>
    <w:rsid w:val="00A816EE"/>
    <w:rsid w:val="00AC2C67"/>
    <w:rsid w:val="00B13215"/>
    <w:rsid w:val="00B66A65"/>
    <w:rsid w:val="00B7725D"/>
    <w:rsid w:val="00B86763"/>
    <w:rsid w:val="00BC1A9C"/>
    <w:rsid w:val="00BE2170"/>
    <w:rsid w:val="00BF4B3A"/>
    <w:rsid w:val="00C01EFF"/>
    <w:rsid w:val="00C0449E"/>
    <w:rsid w:val="00C54E10"/>
    <w:rsid w:val="00C7523D"/>
    <w:rsid w:val="00C92158"/>
    <w:rsid w:val="00CA2B76"/>
    <w:rsid w:val="00CB366C"/>
    <w:rsid w:val="00CF585D"/>
    <w:rsid w:val="00D101C6"/>
    <w:rsid w:val="00D156AD"/>
    <w:rsid w:val="00D17A77"/>
    <w:rsid w:val="00D34A0F"/>
    <w:rsid w:val="00D44B2D"/>
    <w:rsid w:val="00D47352"/>
    <w:rsid w:val="00D83683"/>
    <w:rsid w:val="00DA2025"/>
    <w:rsid w:val="00DA22CC"/>
    <w:rsid w:val="00DA7E39"/>
    <w:rsid w:val="00DC14DE"/>
    <w:rsid w:val="00E049CD"/>
    <w:rsid w:val="00E111ED"/>
    <w:rsid w:val="00E65DC9"/>
    <w:rsid w:val="00E867A6"/>
    <w:rsid w:val="00E97700"/>
    <w:rsid w:val="00EA2566"/>
    <w:rsid w:val="00ED0FE7"/>
    <w:rsid w:val="00EE6C58"/>
    <w:rsid w:val="00F05963"/>
    <w:rsid w:val="00F12B4D"/>
    <w:rsid w:val="00F1729B"/>
    <w:rsid w:val="00F57CD7"/>
    <w:rsid w:val="00F83E24"/>
    <w:rsid w:val="00F961CD"/>
    <w:rsid w:val="00FC0CFC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2933"/>
  <w15:chartTrackingRefBased/>
  <w15:docId w15:val="{72F861C4-0EB5-4915-A5D9-FA56636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DC"/>
  </w:style>
  <w:style w:type="paragraph" w:styleId="Footer">
    <w:name w:val="footer"/>
    <w:basedOn w:val="Normal"/>
    <w:link w:val="FooterChar"/>
    <w:uiPriority w:val="99"/>
    <w:unhideWhenUsed/>
    <w:rsid w:val="0048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DC"/>
  </w:style>
  <w:style w:type="paragraph" w:styleId="BodyText">
    <w:name w:val="Body Text"/>
    <w:basedOn w:val="Normal"/>
    <w:link w:val="BodyTextChar"/>
    <w:uiPriority w:val="1"/>
    <w:qFormat/>
    <w:rsid w:val="00BF4B3A"/>
    <w:pPr>
      <w:widowControl w:val="0"/>
      <w:autoSpaceDE w:val="0"/>
      <w:autoSpaceDN w:val="0"/>
      <w:adjustRightInd w:val="0"/>
      <w:spacing w:before="18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4B3A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6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5">
    <w:name w:val="Style5"/>
    <w:basedOn w:val="DefaultParagraphFont"/>
    <w:uiPriority w:val="1"/>
    <w:rsid w:val="00E867A6"/>
    <w:rPr>
      <w:b w:val="0"/>
    </w:rPr>
  </w:style>
  <w:style w:type="paragraph" w:styleId="NoSpacing">
    <w:name w:val="No Spacing"/>
    <w:uiPriority w:val="1"/>
    <w:qFormat/>
    <w:rsid w:val="00E867A6"/>
    <w:pPr>
      <w:spacing w:after="0" w:line="240" w:lineRule="auto"/>
    </w:pPr>
  </w:style>
  <w:style w:type="character" w:customStyle="1" w:styleId="Style29">
    <w:name w:val="Style29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0">
    <w:name w:val="Style30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1">
    <w:name w:val="Style31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2">
    <w:name w:val="Style32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3">
    <w:name w:val="Style33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4">
    <w:name w:val="Style34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36">
    <w:name w:val="Style36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43">
    <w:name w:val="Style43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44">
    <w:name w:val="Style44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45">
    <w:name w:val="Style45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48">
    <w:name w:val="Style48"/>
    <w:basedOn w:val="DefaultParagraphFont"/>
    <w:uiPriority w:val="1"/>
    <w:rsid w:val="00E867A6"/>
    <w:rPr>
      <w:rFonts w:ascii="Arial" w:hAnsi="Arial"/>
      <w:b/>
      <w:sz w:val="24"/>
    </w:rPr>
  </w:style>
  <w:style w:type="character" w:customStyle="1" w:styleId="Style49">
    <w:name w:val="Style49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0">
    <w:name w:val="Style50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1">
    <w:name w:val="Style51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2">
    <w:name w:val="Style52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3">
    <w:name w:val="Style53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4">
    <w:name w:val="Style54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5">
    <w:name w:val="Style55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6">
    <w:name w:val="Style56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7">
    <w:name w:val="Style57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8">
    <w:name w:val="Style58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59">
    <w:name w:val="Style59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60">
    <w:name w:val="Style60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61">
    <w:name w:val="Style61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63">
    <w:name w:val="Style63"/>
    <w:basedOn w:val="DefaultParagraphFont"/>
    <w:uiPriority w:val="1"/>
    <w:rsid w:val="00E867A6"/>
    <w:rPr>
      <w:rFonts w:ascii="Arial" w:hAnsi="Arial"/>
      <w:sz w:val="24"/>
    </w:rPr>
  </w:style>
  <w:style w:type="character" w:customStyle="1" w:styleId="Style65">
    <w:name w:val="Style65"/>
    <w:basedOn w:val="DefaultParagraphFont"/>
    <w:uiPriority w:val="1"/>
    <w:rsid w:val="00E867A6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E8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67A6"/>
    <w:rPr>
      <w:color w:val="808080"/>
    </w:rPr>
  </w:style>
  <w:style w:type="paragraph" w:styleId="Revision">
    <w:name w:val="Revision"/>
    <w:hidden/>
    <w:uiPriority w:val="99"/>
    <w:semiHidden/>
    <w:rsid w:val="000F34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6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t.nc.gov/about/boards-commissions/nc-911-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B27F-009B-433F-AB13-379A3EC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5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er, Amanda J</dc:creator>
  <cp:keywords/>
  <dc:description/>
  <cp:lastModifiedBy>Johnson, Anne L</cp:lastModifiedBy>
  <cp:revision>2</cp:revision>
  <dcterms:created xsi:type="dcterms:W3CDTF">2025-01-28T17:27:00Z</dcterms:created>
  <dcterms:modified xsi:type="dcterms:W3CDTF">2025-01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696c362dce3133e8fe4dfc012e2336841837bc15373f0f4ecf13a20cf2678</vt:lpwstr>
  </property>
</Properties>
</file>